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  <w:bookmarkStart w:id="0" w:name="_GoBack"/>
      <w:bookmarkEnd w:id="0"/>
    </w:p>
    <w:p w:rsidR="006560DD" w:rsidRPr="00985B24" w:rsidRDefault="006560DD" w:rsidP="00985B24">
      <w:r w:rsidRPr="00985B24">
        <w:rPr>
          <w:b/>
          <w:sz w:val="40"/>
        </w:rPr>
        <w:t>ANEXO 1</w:t>
      </w:r>
      <w:proofErr w:type="gramStart"/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>DATOS</w:t>
      </w:r>
      <w:proofErr w:type="gramEnd"/>
      <w:r w:rsidR="00985B24">
        <w:rPr>
          <w:b/>
          <w:sz w:val="40"/>
        </w:rPr>
        <w:t xml:space="preserve">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Nombre del programa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proyect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servici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 xml:space="preserve">campaña   </w:t>
            </w:r>
          </w:p>
        </w:tc>
        <w:tc>
          <w:tcPr>
            <w:tcW w:w="6228" w:type="dxa"/>
            <w:gridSpan w:val="6"/>
          </w:tcPr>
          <w:p w:rsidR="0024680E" w:rsidRDefault="00F343E9" w:rsidP="00275E11">
            <w:pPr>
              <w:jc w:val="both"/>
            </w:pPr>
            <w:r>
              <w:rPr>
                <w:rStyle w:val="Ninguno"/>
                <w:sz w:val="20"/>
                <w:szCs w:val="20"/>
                <w:lang w:val="es-ES_tradnl"/>
              </w:rPr>
              <w:t>Programa de Asesoría  y acompañamiento empresarial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  <w:p w:rsidR="0024680E" w:rsidRDefault="0024680E" w:rsidP="00275E11">
            <w: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Dirección o área responsable</w:t>
            </w:r>
          </w:p>
          <w:p w:rsidR="0057477E" w:rsidRDefault="0057477E" w:rsidP="00031BE1"/>
        </w:tc>
        <w:tc>
          <w:tcPr>
            <w:tcW w:w="6228" w:type="dxa"/>
            <w:gridSpan w:val="6"/>
          </w:tcPr>
          <w:p w:rsidR="0024680E" w:rsidRDefault="000B04A9" w:rsidP="00275E11">
            <w:pPr>
              <w:jc w:val="both"/>
            </w:pPr>
            <w:r w:rsidRPr="00604509">
              <w:rPr>
                <w:rStyle w:val="Ninguno"/>
                <w:sz w:val="20"/>
                <w:szCs w:val="20"/>
                <w:lang w:val="es-ES_tradnl"/>
              </w:rPr>
              <w:t>Unidad de Inversión y Emprendimiento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Default="0024680E" w:rsidP="00031BE1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24680E" w:rsidRPr="00DF773B" w:rsidRDefault="00236684" w:rsidP="00275E11">
            <w:pPr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rStyle w:val="Ninguno"/>
                <w:sz w:val="20"/>
                <w:szCs w:val="20"/>
                <w:lang w:val="es-ES_tradnl"/>
              </w:rPr>
              <w:t xml:space="preserve">Falta de asesoría y acompañamiento en el desarrollo del plan de negocios de cada emprendedor o empresario, origina la creación de negocios desorientados, realizados al azar o intuición, enfocados al fracaso en corto plazo. En Tlaquepaque se generan grupos, colectivos y/o cooperativas, que carecen de un adecuado estudio de mercado, propuesta de valor, certificaciones, </w:t>
            </w:r>
            <w:r w:rsidR="008E7BD8">
              <w:rPr>
                <w:rStyle w:val="Ninguno"/>
                <w:sz w:val="20"/>
                <w:szCs w:val="20"/>
                <w:lang w:val="es-ES_tradnl"/>
              </w:rPr>
              <w:t>que les impide consolidar su idea de negocio</w:t>
            </w:r>
            <w:r w:rsidR="00DF773B">
              <w:rPr>
                <w:rStyle w:val="Ninguno"/>
                <w:sz w:val="20"/>
                <w:szCs w:val="20"/>
                <w:lang w:val="es-ES_tradnl"/>
              </w:rPr>
              <w:t>, es indispensable realizar capacitaciones y acompañamientos adecuados a estos grupos.</w:t>
            </w:r>
            <w:r w:rsidR="009B2437">
              <w:rPr>
                <w:rStyle w:val="Ninguno"/>
                <w:sz w:val="20"/>
                <w:szCs w:val="20"/>
                <w:lang w:val="es-ES_tradnl"/>
              </w:rPr>
              <w:t xml:space="preserve"> Caso concreto se cuenta con un grupo de </w:t>
            </w:r>
            <w:r w:rsidR="00592FEA">
              <w:rPr>
                <w:rStyle w:val="Ninguno"/>
                <w:sz w:val="20"/>
                <w:szCs w:val="20"/>
                <w:lang w:val="es-ES_tradnl"/>
              </w:rPr>
              <w:t xml:space="preserve">20 </w:t>
            </w:r>
            <w:r w:rsidR="009B2437">
              <w:rPr>
                <w:rStyle w:val="Ninguno"/>
                <w:sz w:val="20"/>
                <w:szCs w:val="20"/>
                <w:lang w:val="es-ES_tradnl"/>
              </w:rPr>
              <w:t xml:space="preserve">mujeres capacitadas </w:t>
            </w:r>
            <w:r w:rsidR="000E1144">
              <w:rPr>
                <w:rStyle w:val="Ninguno"/>
                <w:sz w:val="20"/>
                <w:szCs w:val="20"/>
                <w:lang w:val="es-ES_tradnl"/>
              </w:rPr>
              <w:t xml:space="preserve">por la empresa </w:t>
            </w:r>
            <w:proofErr w:type="spellStart"/>
            <w:r w:rsidR="000E1144">
              <w:rPr>
                <w:rStyle w:val="Ninguno"/>
                <w:sz w:val="20"/>
                <w:szCs w:val="20"/>
                <w:lang w:val="es-ES_tradnl"/>
              </w:rPr>
              <w:t>Bio</w:t>
            </w:r>
            <w:proofErr w:type="spellEnd"/>
            <w:r w:rsidR="000E1144">
              <w:rPr>
                <w:rStyle w:val="Ninguno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0E1144">
              <w:rPr>
                <w:rStyle w:val="Ninguno"/>
                <w:sz w:val="20"/>
                <w:szCs w:val="20"/>
                <w:lang w:val="es-ES_tradnl"/>
              </w:rPr>
              <w:t>Pappel</w:t>
            </w:r>
            <w:proofErr w:type="spellEnd"/>
            <w:r w:rsidR="000E1144">
              <w:rPr>
                <w:rStyle w:val="Ninguno"/>
                <w:sz w:val="20"/>
                <w:szCs w:val="20"/>
                <w:lang w:val="es-ES_tradnl"/>
              </w:rPr>
              <w:t xml:space="preserve"> </w:t>
            </w:r>
            <w:r w:rsidR="009B2437">
              <w:rPr>
                <w:rStyle w:val="Ninguno"/>
                <w:sz w:val="20"/>
                <w:szCs w:val="20"/>
                <w:lang w:val="es-ES_tradnl"/>
              </w:rPr>
              <w:t xml:space="preserve">en la técnica de elaboración </w:t>
            </w:r>
            <w:r w:rsidR="000E1144">
              <w:rPr>
                <w:rStyle w:val="Ninguno"/>
                <w:sz w:val="20"/>
                <w:szCs w:val="20"/>
                <w:lang w:val="es-ES_tradnl"/>
              </w:rPr>
              <w:t xml:space="preserve">de piñatas, </w:t>
            </w:r>
            <w:r w:rsidR="0022093A">
              <w:rPr>
                <w:rStyle w:val="Ninguno"/>
                <w:sz w:val="20"/>
                <w:szCs w:val="20"/>
                <w:lang w:val="es-ES_tradnl"/>
              </w:rPr>
              <w:t xml:space="preserve">desconocen la elaboración </w:t>
            </w:r>
            <w:r w:rsidR="00592FEA">
              <w:rPr>
                <w:rStyle w:val="Ninguno"/>
                <w:sz w:val="20"/>
                <w:szCs w:val="20"/>
                <w:lang w:val="es-ES_tradnl"/>
              </w:rPr>
              <w:t>y la</w:t>
            </w:r>
            <w:r w:rsidR="0022093A">
              <w:rPr>
                <w:rStyle w:val="Ninguno"/>
                <w:sz w:val="20"/>
                <w:szCs w:val="20"/>
                <w:lang w:val="es-ES_tradnl"/>
              </w:rPr>
              <w:t xml:space="preserve"> importancia de un plan de negocios, </w:t>
            </w:r>
            <w:r w:rsidR="000E1144">
              <w:rPr>
                <w:rStyle w:val="Ninguno"/>
                <w:sz w:val="20"/>
                <w:szCs w:val="20"/>
                <w:lang w:val="es-ES_tradnl"/>
              </w:rPr>
              <w:t xml:space="preserve">detectamos </w:t>
            </w:r>
            <w:r w:rsidR="009B2437">
              <w:rPr>
                <w:rStyle w:val="Ninguno"/>
                <w:sz w:val="20"/>
                <w:szCs w:val="20"/>
                <w:lang w:val="es-ES_tradnl"/>
              </w:rPr>
              <w:t>que necesitan el soporte</w:t>
            </w:r>
            <w:r w:rsidR="000E1144">
              <w:rPr>
                <w:rStyle w:val="Ninguno"/>
                <w:sz w:val="20"/>
                <w:szCs w:val="20"/>
                <w:lang w:val="es-ES_tradnl"/>
              </w:rPr>
              <w:t xml:space="preserve"> y capacitación</w:t>
            </w:r>
            <w:r w:rsidR="009B2437">
              <w:rPr>
                <w:rStyle w:val="Ninguno"/>
                <w:sz w:val="20"/>
                <w:szCs w:val="20"/>
                <w:lang w:val="es-ES_tradnl"/>
              </w:rPr>
              <w:t xml:space="preserve"> pa</w:t>
            </w:r>
            <w:r w:rsidR="0022093A">
              <w:rPr>
                <w:rStyle w:val="Ninguno"/>
                <w:sz w:val="20"/>
                <w:szCs w:val="20"/>
                <w:lang w:val="es-ES_tradnl"/>
              </w:rPr>
              <w:t>ra crear uno o varios negocios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Default="0024680E" w:rsidP="00031BE1"/>
        </w:tc>
        <w:tc>
          <w:tcPr>
            <w:tcW w:w="6228" w:type="dxa"/>
            <w:gridSpan w:val="6"/>
            <w:vMerge/>
          </w:tcPr>
          <w:p w:rsidR="0024680E" w:rsidRDefault="0024680E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  <w:p w:rsidR="0024680E" w:rsidRDefault="0024680E" w:rsidP="00275E11"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Ubicación Geográfica</w:t>
            </w:r>
            <w:r w:rsidR="007206CD">
              <w:t xml:space="preserve"> </w:t>
            </w:r>
            <w:r>
              <w:t>/</w:t>
            </w:r>
            <w:r w:rsidR="007206CD">
              <w:t xml:space="preserve"> </w:t>
            </w:r>
            <w:r>
              <w:t xml:space="preserve">Cobertura de Colonias </w:t>
            </w:r>
          </w:p>
        </w:tc>
        <w:tc>
          <w:tcPr>
            <w:tcW w:w="6228" w:type="dxa"/>
            <w:gridSpan w:val="6"/>
          </w:tcPr>
          <w:p w:rsidR="0024680E" w:rsidRDefault="009E3952" w:rsidP="00275E11">
            <w:pPr>
              <w:jc w:val="both"/>
            </w:pPr>
            <w:r w:rsidRPr="00604509">
              <w:rPr>
                <w:rStyle w:val="Ninguno"/>
                <w:sz w:val="20"/>
                <w:szCs w:val="20"/>
                <w:lang w:val="es-ES_tradnl"/>
              </w:rPr>
              <w:t>Todo el Municipio de San Pedro Tlaquepaque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946B9B" w:rsidRPr="00B07AC3" w:rsidRDefault="00D2149C" w:rsidP="00275E11">
            <w:pPr>
              <w:jc w:val="both"/>
              <w:rPr>
                <w:sz w:val="20"/>
                <w:szCs w:val="20"/>
              </w:rPr>
            </w:pPr>
            <w:r w:rsidRPr="00B07AC3">
              <w:rPr>
                <w:sz w:val="20"/>
                <w:szCs w:val="20"/>
              </w:rPr>
              <w:t xml:space="preserve"> </w:t>
            </w:r>
            <w:r w:rsidR="00116F00" w:rsidRPr="005256F5">
              <w:rPr>
                <w:sz w:val="20"/>
                <w:szCs w:val="20"/>
              </w:rPr>
              <w:t xml:space="preserve">Blanca Cecilia Vázquez Valencia, Tel. (33) 36591599, 36590901                          E-mail: </w:t>
            </w:r>
            <w:hyperlink r:id="rId8" w:history="1">
              <w:r w:rsidR="00116F00" w:rsidRPr="005256F5">
                <w:rPr>
                  <w:rStyle w:val="Hipervnculo"/>
                  <w:color w:val="auto"/>
                  <w:sz w:val="20"/>
                  <w:szCs w:val="20"/>
                  <w:u w:val="none"/>
                </w:rPr>
                <w:t>proyectosjal01</w:t>
              </w:r>
              <w:r w:rsidR="00116F00" w:rsidRPr="005256F5">
                <w:rPr>
                  <w:rStyle w:val="Hipervnculo"/>
                  <w:color w:val="auto"/>
                  <w:sz w:val="20"/>
                  <w:szCs w:val="20"/>
                  <w:u w:val="none"/>
                  <w:lang w:val="es-ES_tradnl"/>
                </w:rPr>
                <w:t>@</w:t>
              </w:r>
              <w:r w:rsidR="00116F00" w:rsidRPr="005256F5">
                <w:rPr>
                  <w:rStyle w:val="Hipervnculo"/>
                  <w:color w:val="auto"/>
                  <w:sz w:val="20"/>
                  <w:szCs w:val="20"/>
                  <w:u w:val="none"/>
                </w:rPr>
                <w:t>mail.com</w:t>
              </w:r>
            </w:hyperlink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80D75" w:rsidRDefault="00A80D75" w:rsidP="00275E11"/>
          <w:p w:rsidR="0024680E" w:rsidRDefault="0024680E" w:rsidP="00275E11"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Objetivo específico</w:t>
            </w:r>
          </w:p>
        </w:tc>
        <w:tc>
          <w:tcPr>
            <w:tcW w:w="6228" w:type="dxa"/>
            <w:gridSpan w:val="6"/>
          </w:tcPr>
          <w:p w:rsidR="0024680E" w:rsidRDefault="009E3952" w:rsidP="00275E11">
            <w:pPr>
              <w:jc w:val="both"/>
            </w:pPr>
            <w:r w:rsidRPr="00604509">
              <w:rPr>
                <w:rStyle w:val="Ninguno"/>
                <w:sz w:val="20"/>
                <w:szCs w:val="20"/>
                <w:lang w:val="es-ES_tradnl"/>
              </w:rPr>
              <w:t>Facilitar la apertura y desarrollo de empresas mediante la implementación de un proceso de atención, asesoría y tramitación para la reducción del tiempo de apertura de negocios en el municipio</w:t>
            </w:r>
            <w:r w:rsidR="00AA005D">
              <w:rPr>
                <w:rStyle w:val="Ninguno"/>
                <w:sz w:val="20"/>
                <w:szCs w:val="20"/>
                <w:lang w:val="es-ES_tradnl"/>
              </w:rPr>
              <w:t xml:space="preserve">, </w:t>
            </w:r>
            <w:r w:rsidR="004264E0">
              <w:rPr>
                <w:rStyle w:val="Ninguno"/>
                <w:sz w:val="20"/>
                <w:szCs w:val="20"/>
                <w:lang w:val="es-ES_tradnl"/>
              </w:rPr>
              <w:t>así</w:t>
            </w:r>
            <w:r w:rsidR="00AA005D">
              <w:rPr>
                <w:rStyle w:val="Ninguno"/>
                <w:sz w:val="20"/>
                <w:szCs w:val="20"/>
                <w:lang w:val="es-ES_tradnl"/>
              </w:rPr>
              <w:t xml:space="preserve"> como el fortalecimiento de las existentes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5014C2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Default="006560DD" w:rsidP="00031BE1">
            <w:r>
              <w:t>Perfil de la po</w:t>
            </w:r>
            <w:r w:rsidR="0024680E">
              <w:t>blación atendida o beneficiada</w:t>
            </w:r>
          </w:p>
        </w:tc>
        <w:tc>
          <w:tcPr>
            <w:tcW w:w="9780" w:type="dxa"/>
            <w:gridSpan w:val="8"/>
          </w:tcPr>
          <w:p w:rsidR="006560DD" w:rsidRDefault="009E3952" w:rsidP="00275E11">
            <w:pPr>
              <w:jc w:val="both"/>
            </w:pPr>
            <w:r w:rsidRPr="009E3952">
              <w:rPr>
                <w:rStyle w:val="Ninguno"/>
                <w:sz w:val="20"/>
                <w:szCs w:val="20"/>
                <w:lang w:val="es-ES_tradnl"/>
              </w:rPr>
              <w:t xml:space="preserve">Personas Emprendedoras y </w:t>
            </w:r>
            <w:proofErr w:type="spellStart"/>
            <w:r w:rsidRPr="009E3952">
              <w:rPr>
                <w:rStyle w:val="Ninguno"/>
                <w:sz w:val="20"/>
                <w:szCs w:val="20"/>
                <w:lang w:val="es-ES_tradnl"/>
              </w:rPr>
              <w:t>MiPyMEs</w:t>
            </w:r>
            <w:proofErr w:type="spellEnd"/>
          </w:p>
        </w:tc>
      </w:tr>
      <w:tr w:rsidR="00061287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Default="006560DD" w:rsidP="007206CD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Cierre</w:t>
            </w:r>
          </w:p>
        </w:tc>
      </w:tr>
      <w:tr w:rsidR="00061287" w:rsidTr="00946B9B">
        <w:tc>
          <w:tcPr>
            <w:tcW w:w="1057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560DD" w:rsidRDefault="00FB09AB" w:rsidP="00275E11">
            <w:r>
              <w:t>01 Octubre de 2018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6560DD" w:rsidRDefault="005553BE" w:rsidP="00275E11">
            <w:r>
              <w:t xml:space="preserve">30 Septiembre de </w:t>
            </w:r>
            <w:r w:rsidR="00347249">
              <w:t>2019</w:t>
            </w:r>
          </w:p>
        </w:tc>
      </w:tr>
      <w:tr w:rsidR="0057477E" w:rsidTr="00E40804">
        <w:tc>
          <w:tcPr>
            <w:tcW w:w="1057" w:type="dxa"/>
          </w:tcPr>
          <w:p w:rsidR="0057477E" w:rsidRDefault="0057477E" w:rsidP="00275E11">
            <w:pPr>
              <w:jc w:val="center"/>
            </w:pPr>
          </w:p>
          <w:p w:rsidR="00D2149C" w:rsidRDefault="00D2149C" w:rsidP="00275E11">
            <w:pPr>
              <w:jc w:val="center"/>
            </w:pPr>
            <w:r>
              <w:t>X</w:t>
            </w:r>
          </w:p>
        </w:tc>
        <w:tc>
          <w:tcPr>
            <w:tcW w:w="1026" w:type="dxa"/>
          </w:tcPr>
          <w:p w:rsidR="0057477E" w:rsidRDefault="0057477E" w:rsidP="00275E11">
            <w:pPr>
              <w:jc w:val="center"/>
            </w:pPr>
          </w:p>
        </w:tc>
        <w:tc>
          <w:tcPr>
            <w:tcW w:w="887" w:type="dxa"/>
          </w:tcPr>
          <w:p w:rsidR="0057477E" w:rsidRDefault="0057477E" w:rsidP="00275E1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Default="0057477E" w:rsidP="00275E11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Default="001E478A" w:rsidP="00275E11">
            <w:pPr>
              <w:jc w:val="center"/>
            </w:pPr>
            <w:r>
              <w:t>15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Default="00C7587A" w:rsidP="00275E11">
            <w:pPr>
              <w:jc w:val="center"/>
            </w:pPr>
            <w:r>
              <w:t>6</w:t>
            </w:r>
            <w:r w:rsidR="008D78E9">
              <w:t>0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="0057477E"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="0057477E"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7206CD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="0057477E"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:rsidR="0057477E" w:rsidRPr="0057477E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57477E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Default="0057477E" w:rsidP="0057477E">
            <w:r>
              <w:lastRenderedPageBreak/>
              <w:t>Monto total estimado</w:t>
            </w:r>
          </w:p>
          <w:p w:rsidR="0057477E" w:rsidRDefault="0057477E" w:rsidP="007206CD">
            <w:r>
              <w:t>(</w:t>
            </w:r>
            <w:r w:rsidR="007206CD">
              <w:t xml:space="preserve"> </w:t>
            </w:r>
            <w:r>
              <w:t xml:space="preserve">Sólo para Categorías  </w:t>
            </w:r>
            <w:r w:rsidR="007206CD">
              <w:t xml:space="preserve">B y C </w:t>
            </w:r>
            <w: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946B9B" w:rsidRDefault="0057477E" w:rsidP="00061287">
            <w:pPr>
              <w:jc w:val="center"/>
              <w:rPr>
                <w:b/>
              </w:rPr>
            </w:pPr>
          </w:p>
          <w:p w:rsidR="0057477E" w:rsidRDefault="0057477E" w:rsidP="00061287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:rsidR="007206CD" w:rsidRPr="00946B9B" w:rsidRDefault="007206CD" w:rsidP="00061287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Default="007206CD" w:rsidP="007206CD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="0057477E"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Default="0057477E" w:rsidP="007206CD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 w:rsidR="007206CD">
              <w:rPr>
                <w:sz w:val="20"/>
                <w:szCs w:val="20"/>
              </w:rPr>
              <w:t xml:space="preserve">cipación </w:t>
            </w:r>
          </w:p>
          <w:p w:rsidR="0057477E" w:rsidRDefault="0057477E" w:rsidP="007206CD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 w:rsidR="007206CD"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 w:rsidR="007206CD"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57477E" w:rsidTr="00E40804">
        <w:tc>
          <w:tcPr>
            <w:tcW w:w="2970" w:type="dxa"/>
            <w:gridSpan w:val="3"/>
            <w:shd w:val="clear" w:color="auto" w:fill="FFFFFF" w:themeFill="background1"/>
          </w:tcPr>
          <w:p w:rsidR="0057477E" w:rsidRDefault="0057477E" w:rsidP="00275E11"/>
          <w:p w:rsidR="0057477E" w:rsidRDefault="007E1353" w:rsidP="00275E11">
            <w:r>
              <w:rPr>
                <w:rStyle w:val="Ninguno"/>
                <w:sz w:val="20"/>
                <w:szCs w:val="20"/>
                <w:lang w:val="es-ES_tradnl"/>
              </w:rPr>
              <w:t>$4</w:t>
            </w:r>
            <w:r w:rsidR="00316CCF">
              <w:rPr>
                <w:rStyle w:val="Ninguno"/>
                <w:sz w:val="20"/>
                <w:szCs w:val="20"/>
                <w:lang w:val="es-ES_tradnl"/>
              </w:rPr>
              <w:t>8</w:t>
            </w:r>
            <w:r w:rsidR="00CB78B7" w:rsidRPr="00604509">
              <w:rPr>
                <w:rStyle w:val="Ninguno"/>
                <w:sz w:val="20"/>
                <w:szCs w:val="20"/>
                <w:lang w:val="es-ES_tradnl"/>
              </w:rPr>
              <w:t>,000</w:t>
            </w: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:rsidR="0057477E" w:rsidRDefault="0057477E" w:rsidP="00275E11"/>
          <w:p w:rsidR="004E2488" w:rsidRDefault="004E2488" w:rsidP="004E2488">
            <w:pPr>
              <w:jc w:val="center"/>
            </w:pPr>
            <w:r>
              <w:t>X</w:t>
            </w:r>
          </w:p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:rsidR="0057477E" w:rsidRDefault="0057477E" w:rsidP="00275E11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proofErr w:type="gramStart"/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</w:t>
      </w:r>
      <w:proofErr w:type="gramEnd"/>
      <w:r w:rsidRPr="00985B24">
        <w:rPr>
          <w:b/>
          <w:sz w:val="40"/>
        </w:rPr>
        <w:t xml:space="preserve">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93"/>
        <w:gridCol w:w="1655"/>
        <w:gridCol w:w="313"/>
        <w:gridCol w:w="1132"/>
        <w:gridCol w:w="1413"/>
        <w:gridCol w:w="1413"/>
        <w:gridCol w:w="1186"/>
        <w:gridCol w:w="942"/>
        <w:gridCol w:w="1336"/>
      </w:tblGrid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275E11">
            <w: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Default="00D93014" w:rsidP="00275E11">
            <w:r w:rsidRPr="00D93014">
              <w:rPr>
                <w:rStyle w:val="Ninguno"/>
                <w:lang w:val="es-ES_tradnl"/>
              </w:rPr>
              <w:t xml:space="preserve">Número de personas  emprendedoras y </w:t>
            </w:r>
            <w:proofErr w:type="spellStart"/>
            <w:r w:rsidRPr="00D93014">
              <w:rPr>
                <w:rStyle w:val="Ninguno"/>
                <w:lang w:val="es-ES_tradnl"/>
              </w:rPr>
              <w:t>MiPyMEs</w:t>
            </w:r>
            <w:proofErr w:type="spellEnd"/>
            <w:r w:rsidR="003F700F">
              <w:rPr>
                <w:rStyle w:val="Ninguno"/>
                <w:lang w:val="es-ES_tradnl"/>
              </w:rPr>
              <w:t xml:space="preserve"> </w:t>
            </w:r>
          </w:p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275E11">
            <w: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5B36CD" w:rsidRDefault="005B36CD" w:rsidP="00FF1142">
            <w:pPr>
              <w:pStyle w:val="Cuerpo"/>
              <w:rPr>
                <w:rStyle w:val="Ninguno"/>
                <w:lang w:val="es-ES_tradnl"/>
              </w:rPr>
            </w:pPr>
            <w:r>
              <w:rPr>
                <w:rStyle w:val="Ninguno"/>
                <w:lang w:val="es-ES_tradnl"/>
              </w:rPr>
              <w:t xml:space="preserve">Detección de </w:t>
            </w:r>
            <w:r w:rsidR="00955AD4">
              <w:rPr>
                <w:rStyle w:val="Ninguno"/>
                <w:lang w:val="es-ES_tradnl"/>
              </w:rPr>
              <w:t xml:space="preserve">Emprendedores, Micro empresarios o </w:t>
            </w:r>
            <w:r>
              <w:rPr>
                <w:rStyle w:val="Ninguno"/>
                <w:lang w:val="es-ES_tradnl"/>
              </w:rPr>
              <w:t>grupo para capacitar</w:t>
            </w:r>
            <w:r w:rsidR="00955AD4">
              <w:rPr>
                <w:rStyle w:val="Ninguno"/>
                <w:lang w:val="es-ES_tradnl"/>
              </w:rPr>
              <w:t xml:space="preserve"> </w:t>
            </w:r>
          </w:p>
          <w:p w:rsidR="00BA6920" w:rsidRDefault="00BA6920" w:rsidP="00FF1142">
            <w:pPr>
              <w:pStyle w:val="Cuerpo"/>
              <w:rPr>
                <w:rStyle w:val="Ninguno"/>
                <w:lang w:val="es-ES_tradnl"/>
              </w:rPr>
            </w:pPr>
            <w:r>
              <w:rPr>
                <w:rStyle w:val="Ninguno"/>
                <w:lang w:val="es-ES_tradnl"/>
              </w:rPr>
              <w:t>Contratación de experto para el desarrollo de Plan de negocios</w:t>
            </w:r>
            <w:r w:rsidR="003F700F">
              <w:rPr>
                <w:rStyle w:val="Ninguno"/>
                <w:lang w:val="es-ES_tradnl"/>
              </w:rPr>
              <w:t xml:space="preserve"> a grupos en comunidades</w:t>
            </w:r>
          </w:p>
          <w:p w:rsidR="00FF1142" w:rsidRPr="00A93FD2" w:rsidRDefault="00FF1142" w:rsidP="00FF1142">
            <w:pPr>
              <w:pStyle w:val="Cuerpo"/>
              <w:rPr>
                <w:rStyle w:val="Ninguno"/>
              </w:rPr>
            </w:pPr>
            <w:r>
              <w:rPr>
                <w:rStyle w:val="Ninguno"/>
                <w:lang w:val="es-ES_tradnl"/>
              </w:rPr>
              <w:t>Diseño de</w:t>
            </w:r>
            <w:r w:rsidR="005B36CD">
              <w:rPr>
                <w:rStyle w:val="Ninguno"/>
                <w:lang w:val="es-ES_tradnl"/>
              </w:rPr>
              <w:t xml:space="preserve"> Plan de asesoría, </w:t>
            </w:r>
            <w:r>
              <w:rPr>
                <w:rStyle w:val="Ninguno"/>
                <w:lang w:val="es-ES_tradnl"/>
              </w:rPr>
              <w:t>capacitación</w:t>
            </w:r>
            <w:r w:rsidR="005B36CD">
              <w:rPr>
                <w:rStyle w:val="Ninguno"/>
                <w:lang w:val="es-ES_tradnl"/>
              </w:rPr>
              <w:t xml:space="preserve"> y seguimiento en su plan de negocios</w:t>
            </w:r>
          </w:p>
          <w:p w:rsidR="00B81C53" w:rsidRPr="00F10AA3" w:rsidRDefault="00FF1142" w:rsidP="00F10AA3">
            <w:pPr>
              <w:rPr>
                <w:rStyle w:val="Ninguno"/>
                <w:lang w:val="es-ES_tradnl"/>
              </w:rPr>
            </w:pPr>
            <w:r>
              <w:rPr>
                <w:rStyle w:val="Ninguno"/>
                <w:lang w:val="es-ES_tradnl"/>
              </w:rPr>
              <w:t>Aplicación de Plan de asesoría y capaci</w:t>
            </w:r>
            <w:r w:rsidR="00A43268">
              <w:rPr>
                <w:rStyle w:val="Ninguno"/>
                <w:lang w:val="es-ES_tradnl"/>
              </w:rPr>
              <w:t xml:space="preserve">tación </w:t>
            </w:r>
            <w:r w:rsidR="002A772D">
              <w:rPr>
                <w:rStyle w:val="Ninguno"/>
                <w:lang w:val="es-ES_tradnl"/>
              </w:rPr>
              <w:t>personalizada</w:t>
            </w:r>
            <w:r w:rsidR="00955AD4">
              <w:rPr>
                <w:rStyle w:val="Ninguno"/>
                <w:lang w:val="es-ES_tradnl"/>
              </w:rPr>
              <w:t xml:space="preserve"> o de grupo</w:t>
            </w:r>
            <w:r w:rsidR="009F6452">
              <w:rPr>
                <w:rStyle w:val="Ninguno"/>
                <w:lang w:val="es-ES_tradnl"/>
              </w:rPr>
              <w:t xml:space="preserve"> en planes de negocios</w:t>
            </w:r>
          </w:p>
          <w:p w:rsidR="00B81C53" w:rsidRPr="00634B17" w:rsidRDefault="00F10AA3" w:rsidP="00634B17">
            <w:pPr>
              <w:pStyle w:val="Cuerpo"/>
              <w:rPr>
                <w:color w:val="auto"/>
                <w:lang w:val="es-ES_tradnl"/>
              </w:rPr>
            </w:pPr>
            <w:r>
              <w:rPr>
                <w:rStyle w:val="Ninguno"/>
                <w:color w:val="auto"/>
                <w:lang w:val="es-ES_tradnl"/>
              </w:rPr>
              <w:t>Promover programas de apoyo, fondeo y financiamiento entre las personas capacitadas</w:t>
            </w:r>
          </w:p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A80D75" w:rsidP="00275E11">
            <w:r>
              <w:t>Objetivos del programa estratégico</w:t>
            </w:r>
            <w:r w:rsidR="006560DD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Default="006560DD" w:rsidP="00275E11"/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A80D75">
            <w:r>
              <w:t xml:space="preserve">Indicador </w:t>
            </w:r>
            <w:r w:rsidR="00A80D75">
              <w:t xml:space="preserve">del programa estratégico al que contribuye </w:t>
            </w:r>
            <w:r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Default="006560DD" w:rsidP="00275E11"/>
        </w:tc>
      </w:tr>
      <w:tr w:rsidR="006560DD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6560DD" w:rsidRDefault="00A80D75" w:rsidP="00A80D75">
            <w: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Largo Plazo</w:t>
            </w:r>
          </w:p>
        </w:tc>
      </w:tr>
      <w:tr w:rsidR="006560DD" w:rsidTr="0057477E">
        <w:tc>
          <w:tcPr>
            <w:tcW w:w="1330" w:type="pct"/>
            <w:vMerge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6560DD" w:rsidRDefault="009B12BC" w:rsidP="00275E11">
            <w:pPr>
              <w:jc w:val="center"/>
            </w:pPr>
            <w:r>
              <w:t>X</w:t>
            </w:r>
          </w:p>
        </w:tc>
        <w:tc>
          <w:tcPr>
            <w:tcW w:w="1554" w:type="pct"/>
            <w:gridSpan w:val="3"/>
            <w:shd w:val="clear" w:color="auto" w:fill="auto"/>
          </w:tcPr>
          <w:p w:rsidR="006560DD" w:rsidRDefault="006560DD" w:rsidP="00275E11">
            <w:pPr>
              <w:jc w:val="center"/>
            </w:pPr>
          </w:p>
        </w:tc>
        <w:tc>
          <w:tcPr>
            <w:tcW w:w="1348" w:type="pct"/>
            <w:gridSpan w:val="3"/>
            <w:shd w:val="clear" w:color="auto" w:fill="auto"/>
          </w:tcPr>
          <w:p w:rsidR="006560DD" w:rsidRDefault="006560DD" w:rsidP="00275E11">
            <w:pPr>
              <w:jc w:val="center"/>
            </w:pPr>
          </w:p>
        </w:tc>
      </w:tr>
      <w:tr w:rsidR="001A597F" w:rsidTr="001324C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1A597F" w:rsidRDefault="001A597F" w:rsidP="00A80D75">
            <w:r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1A597F" w:rsidTr="001324C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1A597F" w:rsidRDefault="001A597F" w:rsidP="00A80D75"/>
        </w:tc>
        <w:tc>
          <w:tcPr>
            <w:tcW w:w="643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</w:pPr>
          </w:p>
        </w:tc>
      </w:tr>
      <w:tr w:rsidR="0057477E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C23AA" w:rsidP="009B23B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úmero de Personas atendidas 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34BCA" w:rsidP="00071F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2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071F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1F4697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úmero de Personas atendidas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C23AA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mestra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86795D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9B12BC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560DD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:rsidR="0057477E" w:rsidRDefault="0057477E" w:rsidP="0057477E"/>
          <w:p w:rsidR="006560DD" w:rsidRDefault="006560DD" w:rsidP="0057477E">
            <w:r>
              <w:t>Clave</w:t>
            </w:r>
            <w:r w:rsidR="0057477E">
              <w:t xml:space="preserve"> presupuestal </w:t>
            </w:r>
            <w:r>
              <w:t xml:space="preserve">determinada </w:t>
            </w:r>
            <w:r w:rsidR="0057477E">
              <w:t>para seguimiento del gasto</w:t>
            </w:r>
          </w:p>
          <w:p w:rsidR="0057477E" w:rsidRDefault="0057477E" w:rsidP="0057477E"/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6560DD" w:rsidRDefault="006560DD" w:rsidP="00275E11"/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7477E" w:rsidRDefault="0057477E" w:rsidP="006560DD"/>
    <w:p w:rsidR="0057477E" w:rsidRDefault="0057477E" w:rsidP="006560DD"/>
    <w:p w:rsidR="00985B24" w:rsidRDefault="00985B24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6560DD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2B2543" w:rsidRDefault="006560DD" w:rsidP="00275E1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6560DD" w:rsidRPr="002B2543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2B2543" w:rsidRDefault="006560DD" w:rsidP="00275E1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2B2543" w:rsidRDefault="0057477E" w:rsidP="00275E11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1473C9" w:rsidRPr="002B2543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220CC1" w:rsidTr="005C611B">
        <w:trPr>
          <w:trHeight w:val="57"/>
        </w:trPr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CC1" w:rsidRPr="00C26543" w:rsidRDefault="00220CC1" w:rsidP="00220CC1">
            <w:r w:rsidRPr="00C26543">
              <w:t xml:space="preserve">Detección de Emprendedores, Micro empresarios o grupo para capacitar </w:t>
            </w:r>
          </w:p>
        </w:tc>
        <w:tc>
          <w:tcPr>
            <w:tcW w:w="259" w:type="pct"/>
            <w:shd w:val="clear" w:color="auto" w:fill="auto"/>
          </w:tcPr>
          <w:p w:rsidR="00220CC1" w:rsidRPr="00145F76" w:rsidRDefault="00220CC1" w:rsidP="00220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20CC1" w:rsidRPr="00145F76" w:rsidRDefault="00220CC1" w:rsidP="00220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20CC1" w:rsidRPr="00145F76" w:rsidRDefault="00220CC1" w:rsidP="00220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20CC1" w:rsidRPr="00145F76" w:rsidRDefault="00220CC1" w:rsidP="00220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20CC1" w:rsidRPr="00145F76" w:rsidRDefault="002E0754" w:rsidP="00220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20CC1" w:rsidRPr="00145F76" w:rsidRDefault="002E0754" w:rsidP="00220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20CC1" w:rsidRPr="00145F76" w:rsidRDefault="002E0754" w:rsidP="00220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220CC1" w:rsidRPr="00145F76" w:rsidRDefault="002E0754" w:rsidP="00220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220CC1" w:rsidRPr="00145F76" w:rsidRDefault="002E0754" w:rsidP="00220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20CC1" w:rsidRPr="00145F76" w:rsidRDefault="002E0754" w:rsidP="00220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20CC1" w:rsidRPr="00145F76" w:rsidRDefault="00220CC1" w:rsidP="00220CC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20CC1" w:rsidRPr="00145F76" w:rsidRDefault="00220CC1" w:rsidP="00220CC1">
            <w:pPr>
              <w:jc w:val="center"/>
              <w:rPr>
                <w:sz w:val="20"/>
              </w:rPr>
            </w:pPr>
          </w:p>
        </w:tc>
      </w:tr>
      <w:tr w:rsidR="00220CC1" w:rsidTr="005C611B">
        <w:trPr>
          <w:trHeight w:val="57"/>
        </w:trPr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CC1" w:rsidRPr="00C26543" w:rsidRDefault="00220CC1" w:rsidP="00220CC1">
            <w:r w:rsidRPr="00C26543">
              <w:t>Contratación de experto para el desarrollo de Plan de negocios a grupos en comunidades</w:t>
            </w:r>
          </w:p>
        </w:tc>
        <w:tc>
          <w:tcPr>
            <w:tcW w:w="259" w:type="pct"/>
            <w:shd w:val="clear" w:color="auto" w:fill="auto"/>
          </w:tcPr>
          <w:p w:rsidR="00220CC1" w:rsidRDefault="00220CC1" w:rsidP="00220CC1">
            <w:pPr>
              <w:jc w:val="center"/>
              <w:rPr>
                <w:sz w:val="20"/>
              </w:rPr>
            </w:pPr>
          </w:p>
          <w:p w:rsidR="00220CC1" w:rsidRPr="00145F76" w:rsidRDefault="00220CC1" w:rsidP="00220CC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20CC1" w:rsidRDefault="00220CC1" w:rsidP="00220CC1">
            <w:pPr>
              <w:jc w:val="center"/>
              <w:rPr>
                <w:sz w:val="20"/>
              </w:rPr>
            </w:pPr>
          </w:p>
          <w:p w:rsidR="00220CC1" w:rsidRPr="00145F76" w:rsidRDefault="00220CC1" w:rsidP="00220CC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20CC1" w:rsidRDefault="00220CC1" w:rsidP="00220CC1">
            <w:pPr>
              <w:jc w:val="center"/>
              <w:rPr>
                <w:sz w:val="20"/>
              </w:rPr>
            </w:pPr>
          </w:p>
          <w:p w:rsidR="00220CC1" w:rsidRPr="00145F76" w:rsidRDefault="00220CC1" w:rsidP="00220CC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20CC1" w:rsidRDefault="00220CC1" w:rsidP="00220CC1">
            <w:pPr>
              <w:jc w:val="center"/>
              <w:rPr>
                <w:sz w:val="20"/>
              </w:rPr>
            </w:pPr>
          </w:p>
          <w:p w:rsidR="002E0754" w:rsidRPr="00145F76" w:rsidRDefault="002E0754" w:rsidP="00220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20CC1" w:rsidRPr="00145F76" w:rsidRDefault="00220CC1" w:rsidP="00220CC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20CC1" w:rsidRPr="00145F76" w:rsidRDefault="00220CC1" w:rsidP="00220CC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20CC1" w:rsidRPr="00145F76" w:rsidRDefault="00220CC1" w:rsidP="00220CC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20CC1" w:rsidRDefault="00220CC1" w:rsidP="00220CC1">
            <w:pPr>
              <w:jc w:val="center"/>
              <w:rPr>
                <w:sz w:val="20"/>
              </w:rPr>
            </w:pPr>
          </w:p>
          <w:p w:rsidR="00137EF1" w:rsidRPr="00145F76" w:rsidRDefault="00137EF1" w:rsidP="00220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220CC1" w:rsidRPr="00145F76" w:rsidRDefault="00220CC1" w:rsidP="00220CC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20CC1" w:rsidRPr="00145F76" w:rsidRDefault="00220CC1" w:rsidP="00220CC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20CC1" w:rsidRPr="00145F76" w:rsidRDefault="00220CC1" w:rsidP="00220CC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20CC1" w:rsidRPr="00145F76" w:rsidRDefault="00220CC1" w:rsidP="00220CC1">
            <w:pPr>
              <w:jc w:val="center"/>
              <w:rPr>
                <w:sz w:val="20"/>
              </w:rPr>
            </w:pPr>
          </w:p>
        </w:tc>
      </w:tr>
      <w:tr w:rsidR="00220CC1" w:rsidTr="005C611B">
        <w:trPr>
          <w:trHeight w:val="57"/>
        </w:trPr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CC1" w:rsidRPr="00C26543" w:rsidRDefault="00220CC1" w:rsidP="00220CC1">
            <w:r w:rsidRPr="00C26543">
              <w:t>Diseño de Plan de asesoría, capacitación y seguimiento en su plan de negocios</w:t>
            </w:r>
          </w:p>
        </w:tc>
        <w:tc>
          <w:tcPr>
            <w:tcW w:w="259" w:type="pct"/>
            <w:shd w:val="clear" w:color="auto" w:fill="auto"/>
          </w:tcPr>
          <w:p w:rsidR="00220CC1" w:rsidRPr="00145F76" w:rsidRDefault="00220CC1" w:rsidP="00220CC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20CC1" w:rsidRPr="00145F76" w:rsidRDefault="00220CC1" w:rsidP="00220CC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20CC1" w:rsidRPr="00145F76" w:rsidRDefault="00220CC1" w:rsidP="00220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20CC1" w:rsidRPr="00145F76" w:rsidRDefault="00220CC1" w:rsidP="00220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20CC1" w:rsidRPr="00145F76" w:rsidRDefault="00220CC1" w:rsidP="00220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20CC1" w:rsidRPr="00145F76" w:rsidRDefault="00220CC1" w:rsidP="00220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20CC1" w:rsidRPr="00145F76" w:rsidRDefault="00220CC1" w:rsidP="00220CC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20CC1" w:rsidRPr="00145F76" w:rsidRDefault="00220CC1" w:rsidP="00220CC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220CC1" w:rsidRPr="00145F76" w:rsidRDefault="00220CC1" w:rsidP="00220CC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20CC1" w:rsidRPr="00145F76" w:rsidRDefault="00220CC1" w:rsidP="00220CC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20CC1" w:rsidRPr="00145F76" w:rsidRDefault="00220CC1" w:rsidP="00220CC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20CC1" w:rsidRPr="00145F76" w:rsidRDefault="00220CC1" w:rsidP="00220CC1">
            <w:pPr>
              <w:jc w:val="center"/>
              <w:rPr>
                <w:sz w:val="20"/>
              </w:rPr>
            </w:pPr>
          </w:p>
        </w:tc>
      </w:tr>
      <w:tr w:rsidR="00220CC1" w:rsidTr="005C611B">
        <w:trPr>
          <w:trHeight w:val="57"/>
        </w:trPr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CC1" w:rsidRPr="00C26543" w:rsidRDefault="00220CC1" w:rsidP="00220CC1">
            <w:r w:rsidRPr="00C26543">
              <w:t>Aplicación de Plan de asesoría y capacitación personalizada o de grupo en planes de negocios</w:t>
            </w:r>
          </w:p>
        </w:tc>
        <w:tc>
          <w:tcPr>
            <w:tcW w:w="259" w:type="pct"/>
            <w:shd w:val="clear" w:color="auto" w:fill="auto"/>
          </w:tcPr>
          <w:p w:rsidR="00220CC1" w:rsidRPr="00145F76" w:rsidRDefault="00220CC1" w:rsidP="00220CC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20CC1" w:rsidRPr="00145F76" w:rsidRDefault="00220CC1" w:rsidP="00220CC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20CC1" w:rsidRPr="00145F76" w:rsidRDefault="00220CC1" w:rsidP="00220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20CC1" w:rsidRPr="00145F76" w:rsidRDefault="00220CC1" w:rsidP="00220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20CC1" w:rsidRPr="00145F76" w:rsidRDefault="00220CC1" w:rsidP="00220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20CC1" w:rsidRPr="00145F76" w:rsidRDefault="00220CC1" w:rsidP="00220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20CC1" w:rsidRPr="00145F76" w:rsidRDefault="00220CC1" w:rsidP="00220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220CC1" w:rsidRPr="00145F76" w:rsidRDefault="00220CC1" w:rsidP="00220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220CC1" w:rsidRPr="00145F76" w:rsidRDefault="00220CC1" w:rsidP="00220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20CC1" w:rsidRPr="00145F76" w:rsidRDefault="00220CC1" w:rsidP="00220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20CC1" w:rsidRPr="00145F76" w:rsidRDefault="00220CC1" w:rsidP="00220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220CC1" w:rsidRPr="00145F76" w:rsidRDefault="00220CC1" w:rsidP="00220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220CC1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220CC1" w:rsidRDefault="00220CC1" w:rsidP="00220CC1">
            <w:r w:rsidRPr="00C26543">
              <w:t>Promover programas de apoyo, fondeo y financiamiento entre las personas capacitadas</w:t>
            </w:r>
          </w:p>
        </w:tc>
        <w:tc>
          <w:tcPr>
            <w:tcW w:w="259" w:type="pct"/>
            <w:shd w:val="clear" w:color="auto" w:fill="auto"/>
          </w:tcPr>
          <w:p w:rsidR="00220CC1" w:rsidRPr="00145F76" w:rsidRDefault="00220CC1" w:rsidP="00220CC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20CC1" w:rsidRPr="00145F76" w:rsidRDefault="00220CC1" w:rsidP="00220CC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20CC1" w:rsidRPr="00145F76" w:rsidRDefault="00D5276F" w:rsidP="00220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20CC1" w:rsidRPr="00145F76" w:rsidRDefault="00D5276F" w:rsidP="00220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20CC1" w:rsidRPr="00145F76" w:rsidRDefault="00D5276F" w:rsidP="00220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20CC1" w:rsidRPr="00145F76" w:rsidRDefault="00D5276F" w:rsidP="00220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20CC1" w:rsidRPr="00145F76" w:rsidRDefault="00D5276F" w:rsidP="00220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220CC1" w:rsidRPr="00145F76" w:rsidRDefault="00D5276F" w:rsidP="00220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220CC1" w:rsidRPr="00145F76" w:rsidRDefault="00D5276F" w:rsidP="00220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20CC1" w:rsidRPr="00145F76" w:rsidRDefault="00D5276F" w:rsidP="00220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20CC1" w:rsidRPr="00145F76" w:rsidRDefault="00D5276F" w:rsidP="00220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220CC1" w:rsidRPr="00145F76" w:rsidRDefault="00D5276F" w:rsidP="00220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220CC1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220CC1" w:rsidRPr="00C26543" w:rsidRDefault="00220CC1" w:rsidP="002F1A67"/>
        </w:tc>
        <w:tc>
          <w:tcPr>
            <w:tcW w:w="259" w:type="pct"/>
            <w:shd w:val="clear" w:color="auto" w:fill="auto"/>
          </w:tcPr>
          <w:p w:rsidR="00220CC1" w:rsidRPr="00145F76" w:rsidRDefault="00220CC1" w:rsidP="00220CC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20CC1" w:rsidRPr="00145F76" w:rsidRDefault="00220CC1" w:rsidP="00220CC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20CC1" w:rsidRPr="00145F76" w:rsidRDefault="00220CC1" w:rsidP="00220CC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20CC1" w:rsidRPr="00145F76" w:rsidRDefault="00220CC1" w:rsidP="00220CC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20CC1" w:rsidRPr="00145F76" w:rsidRDefault="00220CC1" w:rsidP="00220CC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20CC1" w:rsidRPr="00145F76" w:rsidRDefault="00220CC1" w:rsidP="00220CC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20CC1" w:rsidRPr="00145F76" w:rsidRDefault="00220CC1" w:rsidP="00220CC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20CC1" w:rsidRPr="00145F76" w:rsidRDefault="00220CC1" w:rsidP="00220CC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220CC1" w:rsidRPr="00145F76" w:rsidRDefault="00220CC1" w:rsidP="00220CC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20CC1" w:rsidRPr="00145F76" w:rsidRDefault="00220CC1" w:rsidP="00220CC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20CC1" w:rsidRPr="00145F76" w:rsidRDefault="00220CC1" w:rsidP="00220CC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20CC1" w:rsidRPr="00145F76" w:rsidRDefault="00220CC1" w:rsidP="00220CC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B64EE1" w:rsidP="00B64EE1"/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B64EE1" w:rsidP="00B64EE1"/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594" w:rsidRDefault="00EC6594" w:rsidP="00985B24">
      <w:pPr>
        <w:spacing w:after="0" w:line="240" w:lineRule="auto"/>
      </w:pPr>
      <w:r>
        <w:separator/>
      </w:r>
    </w:p>
  </w:endnote>
  <w:endnote w:type="continuationSeparator" w:id="0">
    <w:p w:rsidR="00EC6594" w:rsidRDefault="00EC6594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594" w:rsidRDefault="00EC6594" w:rsidP="00985B24">
      <w:pPr>
        <w:spacing w:after="0" w:line="240" w:lineRule="auto"/>
      </w:pPr>
      <w:r>
        <w:separator/>
      </w:r>
    </w:p>
  </w:footnote>
  <w:footnote w:type="continuationSeparator" w:id="0">
    <w:p w:rsidR="00EC6594" w:rsidRDefault="00EC6594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A4E7A"/>
    <w:rsid w:val="000B04A9"/>
    <w:rsid w:val="000E1144"/>
    <w:rsid w:val="00116F00"/>
    <w:rsid w:val="001324C2"/>
    <w:rsid w:val="00137EF1"/>
    <w:rsid w:val="00144C96"/>
    <w:rsid w:val="001473C9"/>
    <w:rsid w:val="001A597F"/>
    <w:rsid w:val="001E478A"/>
    <w:rsid w:val="001F4697"/>
    <w:rsid w:val="00212C4F"/>
    <w:rsid w:val="0022093A"/>
    <w:rsid w:val="00220CC1"/>
    <w:rsid w:val="00233105"/>
    <w:rsid w:val="00236684"/>
    <w:rsid w:val="0024680E"/>
    <w:rsid w:val="002775F6"/>
    <w:rsid w:val="002A772D"/>
    <w:rsid w:val="002C3539"/>
    <w:rsid w:val="002E0754"/>
    <w:rsid w:val="002F08F4"/>
    <w:rsid w:val="002F1A67"/>
    <w:rsid w:val="00316CCF"/>
    <w:rsid w:val="00322BE1"/>
    <w:rsid w:val="003369E8"/>
    <w:rsid w:val="00347249"/>
    <w:rsid w:val="003A4766"/>
    <w:rsid w:val="003A6ED0"/>
    <w:rsid w:val="003F700F"/>
    <w:rsid w:val="00401948"/>
    <w:rsid w:val="004264E0"/>
    <w:rsid w:val="0044575D"/>
    <w:rsid w:val="004E2488"/>
    <w:rsid w:val="005014C2"/>
    <w:rsid w:val="00534BCA"/>
    <w:rsid w:val="005553BE"/>
    <w:rsid w:val="0057477E"/>
    <w:rsid w:val="00592FEA"/>
    <w:rsid w:val="005B36CD"/>
    <w:rsid w:val="005C23AA"/>
    <w:rsid w:val="005C50F9"/>
    <w:rsid w:val="005F6BB1"/>
    <w:rsid w:val="00603BD8"/>
    <w:rsid w:val="00613CE2"/>
    <w:rsid w:val="00634B17"/>
    <w:rsid w:val="006560DD"/>
    <w:rsid w:val="0065623F"/>
    <w:rsid w:val="006570ED"/>
    <w:rsid w:val="006744AC"/>
    <w:rsid w:val="006F7905"/>
    <w:rsid w:val="007206CD"/>
    <w:rsid w:val="0076351F"/>
    <w:rsid w:val="007E1353"/>
    <w:rsid w:val="0086795D"/>
    <w:rsid w:val="008824CC"/>
    <w:rsid w:val="00886EC0"/>
    <w:rsid w:val="008A3650"/>
    <w:rsid w:val="008D78E9"/>
    <w:rsid w:val="008E7BD8"/>
    <w:rsid w:val="00940152"/>
    <w:rsid w:val="00946B9B"/>
    <w:rsid w:val="00955AD4"/>
    <w:rsid w:val="00985B24"/>
    <w:rsid w:val="009A6CDC"/>
    <w:rsid w:val="009B12BC"/>
    <w:rsid w:val="009B23B5"/>
    <w:rsid w:val="009B2437"/>
    <w:rsid w:val="009D5477"/>
    <w:rsid w:val="009E3952"/>
    <w:rsid w:val="009F2B2A"/>
    <w:rsid w:val="009F6452"/>
    <w:rsid w:val="00A43268"/>
    <w:rsid w:val="00A624F2"/>
    <w:rsid w:val="00A65BAF"/>
    <w:rsid w:val="00A67619"/>
    <w:rsid w:val="00A80D75"/>
    <w:rsid w:val="00A93FD2"/>
    <w:rsid w:val="00AA005D"/>
    <w:rsid w:val="00AA22B4"/>
    <w:rsid w:val="00AC0CEB"/>
    <w:rsid w:val="00AD6073"/>
    <w:rsid w:val="00B07AC3"/>
    <w:rsid w:val="00B15ABE"/>
    <w:rsid w:val="00B3346E"/>
    <w:rsid w:val="00B54B79"/>
    <w:rsid w:val="00B64EE1"/>
    <w:rsid w:val="00B75FD0"/>
    <w:rsid w:val="00B81C53"/>
    <w:rsid w:val="00BA6920"/>
    <w:rsid w:val="00C3660A"/>
    <w:rsid w:val="00C7587A"/>
    <w:rsid w:val="00CB2A50"/>
    <w:rsid w:val="00CB78B7"/>
    <w:rsid w:val="00CF1546"/>
    <w:rsid w:val="00D167E2"/>
    <w:rsid w:val="00D2149C"/>
    <w:rsid w:val="00D5276F"/>
    <w:rsid w:val="00D86FEF"/>
    <w:rsid w:val="00D8768D"/>
    <w:rsid w:val="00D93014"/>
    <w:rsid w:val="00DF773B"/>
    <w:rsid w:val="00E40804"/>
    <w:rsid w:val="00E811FA"/>
    <w:rsid w:val="00EC6594"/>
    <w:rsid w:val="00F10AA3"/>
    <w:rsid w:val="00F343E9"/>
    <w:rsid w:val="00F62B11"/>
    <w:rsid w:val="00FB09AB"/>
    <w:rsid w:val="00FC0000"/>
    <w:rsid w:val="00FF080E"/>
    <w:rsid w:val="00FF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character" w:customStyle="1" w:styleId="Ninguno">
    <w:name w:val="Ninguno"/>
    <w:rsid w:val="000B04A9"/>
  </w:style>
  <w:style w:type="paragraph" w:customStyle="1" w:styleId="Cuerpo">
    <w:name w:val="Cuerpo"/>
    <w:rsid w:val="00FF114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yectosjal01@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3F310-D357-4A44-A9E7-A08EB888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6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2</cp:revision>
  <dcterms:created xsi:type="dcterms:W3CDTF">2018-12-07T22:12:00Z</dcterms:created>
  <dcterms:modified xsi:type="dcterms:W3CDTF">2018-12-07T22:12:00Z</dcterms:modified>
</cp:coreProperties>
</file>